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FARLIQ FARKHAN NORDI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12161311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1210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FARLIQ FARKHAN NORDI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12161311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1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cqualinediss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1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